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80940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C65CD0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44A36475" w14:textId="77777777" w:rsidR="00006E90" w:rsidRPr="002F55B0" w:rsidRDefault="00006E90" w:rsidP="00006E9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51A602" w14:textId="77777777" w:rsidR="00006E90" w:rsidRPr="002F55B0" w:rsidRDefault="00006E90" w:rsidP="00006E9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5A7BD6" w14:textId="77777777" w:rsidR="00006E90" w:rsidRPr="002F55B0" w:rsidRDefault="00006E90" w:rsidP="00006E9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4D83CE" w14:textId="77777777" w:rsidR="00006E90" w:rsidRPr="002F55B0" w:rsidRDefault="00006E90" w:rsidP="00006E9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C63F1E" w14:textId="77777777" w:rsidR="00006E90" w:rsidRPr="002F55B0" w:rsidRDefault="00006E90" w:rsidP="00006E90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0702E1B" w14:textId="77777777" w:rsidR="00006E90" w:rsidRPr="002F55B0" w:rsidRDefault="00006E90" w:rsidP="00006E9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56ADF" w14:textId="77777777" w:rsidR="00006E90" w:rsidRPr="002F55B0" w:rsidRDefault="00006E90" w:rsidP="00006E90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701B52A" w14:textId="77777777" w:rsidR="00006E90" w:rsidRPr="002F55B0" w:rsidRDefault="00006E90" w:rsidP="00006E90">
      <w:pPr>
        <w:pStyle w:val="NoSpacing"/>
        <w:rPr>
          <w:lang w:bidi="ta-IN"/>
        </w:rPr>
      </w:pPr>
    </w:p>
    <w:p w14:paraId="17900964" w14:textId="77777777" w:rsidR="00006E90" w:rsidRDefault="00006E90" w:rsidP="00006E90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C501FF" w14:textId="77777777" w:rsidR="00006E90" w:rsidRDefault="00006E90" w:rsidP="00006E90">
      <w:pPr>
        <w:pStyle w:val="NoSpacing"/>
        <w:rPr>
          <w:rFonts w:eastAsia="Calibri"/>
          <w:lang w:bidi="ta-IN"/>
        </w:rPr>
      </w:pPr>
    </w:p>
    <w:p w14:paraId="1FEA3DC0" w14:textId="77777777" w:rsidR="00006E90" w:rsidRDefault="00006E90" w:rsidP="00006E90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84FA55F" w14:textId="77777777" w:rsidR="00006E90" w:rsidRPr="002F55B0" w:rsidRDefault="00006E90" w:rsidP="00006E9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2881750" w14:textId="77777777" w:rsidR="00006E90" w:rsidRPr="002F55B0" w:rsidRDefault="00006E90" w:rsidP="00006E9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9F31DD2" w14:textId="77777777" w:rsidR="00006E90" w:rsidRPr="002F55B0" w:rsidRDefault="00006E90" w:rsidP="00006E9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ECBDF3F" w14:textId="77777777" w:rsidR="00006E90" w:rsidRPr="002F55B0" w:rsidRDefault="00006E90" w:rsidP="00006E9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E406B8C" w14:textId="77777777" w:rsidR="00006E90" w:rsidRDefault="00006E90" w:rsidP="00006E9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86AB6C6" w14:textId="77777777" w:rsidR="00006E90" w:rsidRPr="002F55B0" w:rsidRDefault="00006E90" w:rsidP="00006E9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50F28665" w14:textId="77777777" w:rsidR="00006E90" w:rsidRPr="002F55B0" w:rsidRDefault="00006E90" w:rsidP="00006E9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 June 2022</w:t>
      </w:r>
    </w:p>
    <w:p w14:paraId="031AC0F0" w14:textId="77777777" w:rsidR="00006E90" w:rsidRPr="00897663" w:rsidRDefault="00006E90" w:rsidP="00006E90">
      <w:pPr>
        <w:sectPr w:rsidR="00006E90" w:rsidRPr="00897663" w:rsidSect="00006E90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3099A7E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7D7C1B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674BF4E9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7D7C1B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4F9F88F4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7D7C1B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190AA13C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7D7C1B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4A77107B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7D7C1B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6B03411F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7D7C1B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8E7341D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7D7C1B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6ED96BC0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7D7C1B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0A4DC4A3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7D7C1B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356F0FC3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7D7C1B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58113C08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7D7C1B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2BC567A6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7D7C1B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0291AEF7" w:rsidR="002129FE" w:rsidRDefault="0000000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7D7C1B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65CD0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A77772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B3F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B3F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B3F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</w:t>
      </w:r>
      <w:r w:rsidR="008B47AA" w:rsidRPr="003B3FB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Pr="003B3F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3B3F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3FB6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36E229" w14:textId="77777777" w:rsidR="003B3FB6" w:rsidRDefault="003B3FB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C8D511" w14:textId="77777777" w:rsidR="003B3FB6" w:rsidRDefault="003B3FB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4CCB86" w14:textId="77777777" w:rsidR="000F7D96" w:rsidRDefault="000F7D9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6337E41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B47AA" w:rsidRPr="000F7D9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ËU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Íq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0F7D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0F7D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Pr="000F7D9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0F7D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9636B2" w:rsidRPr="000F7D96">
        <w:rPr>
          <w:rFonts w:ascii="BRH Devanagari" w:hAnsi="BRH Devanagari" w:cs="BRH Devanagari"/>
          <w:b/>
          <w:bCs/>
          <w:color w:val="000000"/>
          <w:sz w:val="40"/>
          <w:szCs w:val="40"/>
        </w:rPr>
        <w:t>Xèû</w:t>
      </w:r>
      <w:r w:rsidRPr="000F7D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ÌwÉþÈ</w:t>
      </w:r>
      <w:r w:rsidR="006351BC" w:rsidRPr="000F7D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4966181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F7D9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ÎgeÉÍpÉþ</w:t>
      </w:r>
      <w:r w:rsidR="008B47AA" w:rsidRPr="000F7D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bÉÎ°þ</w:t>
      </w:r>
      <w:r w:rsidR="008B47AA" w:rsidRPr="000F7D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ÀûrÉÉþqÉWå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28DD2EF" w14:textId="77777777" w:rsidR="000F7D96" w:rsidRDefault="000F7D9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6790E442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8B47AA" w:rsidRPr="000F7D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0F7D96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ÌiÉóè WûþlÉi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692D1F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B47AA" w:rsidRPr="000F7D9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0F7D9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6">
        <w:rPr>
          <w:rFonts w:ascii="BRH Devanagari Extra" w:hAnsi="BRH Devanagari Extra" w:cs="BRH Devanagari Extra"/>
          <w:sz w:val="40"/>
          <w:szCs w:val="40"/>
          <w:lang w:bidi="ar-SA"/>
        </w:rPr>
        <w:t>xuÉSè-SþkÉiÉÔZÉ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3EFC71ED" w14:textId="77777777" w:rsidR="00871B71" w:rsidRDefault="00871B7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492199A1" w14:textId="77777777" w:rsidR="00871B71" w:rsidRDefault="00871B7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0C576980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xiÉÍp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4B8AC3DC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B47AA" w:rsidRPr="00871B7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1B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559B53F2" w14:textId="77777777" w:rsidR="00871B71" w:rsidRDefault="00871B7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290F938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6623399" w14:textId="77777777" w:rsidR="00871B71" w:rsidRPr="00517D5F" w:rsidRDefault="00871B7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5A8E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rÉ§ÉÉ</w:t>
      </w:r>
      <w:r w:rsidRPr="00005A8E">
        <w:rPr>
          <w:rFonts w:ascii="BRH Malayalam Extra" w:hAnsi="BRH Malayalam Extra" w:cs="BRH Devanagari Extra"/>
          <w:b/>
          <w:bCs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871B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EB12DB" w:rsidRPr="00871B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71B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C65CD0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67DBDA40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bookmarkStart w:id="5" w:name="_Hlk160996378"/>
      <w:r w:rsidR="00F75888" w:rsidRPr="0081322C">
        <w:rPr>
          <w:rFonts w:ascii="BRH Devanagari" w:hAnsi="BRH Devanagari" w:cs="BRH Devanagari"/>
          <w:color w:val="000000"/>
          <w:sz w:val="40"/>
          <w:szCs w:val="40"/>
          <w:lang w:bidi="hi-IN"/>
        </w:rPr>
        <w:t>aÉëå</w:t>
      </w:r>
      <w:r w:rsidR="00F75888" w:rsidRPr="0081322C">
        <w:rPr>
          <w:rFonts w:ascii="BRH Devanagari Extra" w:hAnsi="BRH Devanagari Extra" w:cs="BRH Devanagari Extra"/>
          <w:sz w:val="40"/>
          <w:szCs w:val="40"/>
        </w:rPr>
        <w:t>þ</w:t>
      </w:r>
      <w:bookmarkEnd w:id="5"/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132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45DE839B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1322C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wÉSÌiÉþÍjÉ</w:t>
      </w:r>
      <w:r w:rsidR="00BE71C6" w:rsidRPr="008132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åh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xÉ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0D0D9FE0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602808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CFDA6BC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8132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ÍcÉïÍp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xiuÉÇ 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E76E2E" w14:textId="434CC3A3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WûÎ°þ</w:t>
      </w:r>
      <w:r w:rsidR="008B47AA" w:rsidRPr="0081322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47AA" w:rsidRPr="0081322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pÉÉx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8132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sz w:val="40"/>
          <w:szCs w:val="40"/>
          <w:lang w:bidi="ar-SA"/>
        </w:rPr>
        <w:t>eÉ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FE15672" w:rsidR="00A1402E" w:rsidRPr="008B47AA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8132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81322C">
        <w:rPr>
          <w:rFonts w:ascii="BRH Malayalam Extra" w:hAnsi="BRH Malayalam Extra" w:cs="BRH Devanagari Extra"/>
          <w:bCs/>
          <w:i/>
          <w:sz w:val="34"/>
          <w:szCs w:val="40"/>
          <w:lang w:bidi="ar-SA"/>
        </w:rPr>
        <w:t>–</w:t>
      </w:r>
      <w:r w:rsidR="008B47AA" w:rsidRPr="008132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ç</w:t>
      </w:r>
      <w:r w:rsidRPr="008132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 - </w:t>
      </w:r>
      <w:r w:rsidR="00474E52" w:rsidRPr="008132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132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8132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32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81322C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963798E" w14:textId="583B1886" w:rsidR="00F0658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jÉÉåþ </w:t>
      </w:r>
    </w:p>
    <w:p w14:paraId="3AEA5693" w14:textId="7710C50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1BEED5" w14:textId="77777777" w:rsidR="006255DD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|| </w:t>
      </w:r>
    </w:p>
    <w:p w14:paraId="44AA20A8" w14:textId="519F3E0A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BCBB16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ÎeÉiuÉþUÏ</w:t>
      </w:r>
      <w:r w:rsidR="008B47AA" w:rsidRPr="000817F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8B47AA"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whÉuÉþ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D724740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EþcrÉiÉå 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E49CB"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E49CB" w:rsidRPr="00BD7A43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aÉç </w:t>
      </w:r>
      <w:r w:rsidR="007E49CB" w:rsidRPr="00BD7A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cÉÉiÉþl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C969E8" w14:textId="0FC6F6C5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47AA" w:rsidRPr="000817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lÉÉqÉþuÉÉå qÉ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17F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178BFD36" w:rsidR="00A1402E" w:rsidRPr="000817FC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741A03"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þ¢üqÉÑÈ | </w:t>
      </w:r>
    </w:p>
    <w:p w14:paraId="5D23682B" w14:textId="5EF5A16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rÉïiÉç ÌMÇü cÉþ i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</w:t>
      </w:r>
      <w:bookmarkStart w:id="6" w:name="_Hlk116628062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End w:id="6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154FBD48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0817F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uÉ AÉåwÉþ</w:t>
      </w:r>
      <w:r w:rsidR="006A7E33" w:rsidRPr="000817F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817F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0F55586D" w:rsidR="00684991" w:rsidRPr="008B47AA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0817FC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0817FC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8B47AA" w:rsidRPr="000817FC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ç</w:t>
      </w:r>
      <w:r w:rsidRPr="000817FC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 - AóèWûþxÉÉå</w:t>
      </w:r>
      <w:r w:rsidRPr="000817FC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0817FC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</w:t>
      </w:r>
      <w:r w:rsidRPr="008B47A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</w:t>
      </w:r>
    </w:p>
    <w:p w14:paraId="76EB8D8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Å¹ÉSþzÉ cÉ)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5A1E6A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1</w:t>
      </w:r>
    </w:p>
    <w:p w14:paraId="6F1AC1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ÌWûóèxÉÏ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kÉþqÉÉï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lÉþ | </w:t>
      </w:r>
    </w:p>
    <w:p w14:paraId="7073B4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¶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É oÉ×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||</w:t>
      </w:r>
    </w:p>
    <w:p w14:paraId="21D1F26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ÉuÉþiÉïxuÉ mÉ×ÍjÉÌu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ÅuÉþ xÉmÉïiÉÑ || </w:t>
      </w:r>
    </w:p>
    <w:p w14:paraId="0E4C93D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åþ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Çü ÆrÉŠ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iÉç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Sè-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¥ÉrÉÿÇ | </w:t>
      </w:r>
    </w:p>
    <w:p w14:paraId="2ACF4FD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pÉUÉ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A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E374E5C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C61C6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7.2</w:t>
      </w:r>
    </w:p>
    <w:p w14:paraId="7D3C74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þS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| </w:t>
      </w:r>
    </w:p>
    <w:p w14:paraId="1348B8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þ ÌuÉ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æwÉþkÉÏ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WûÉþÍqÉ 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l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qÉÏþuÉÉÇ || </w:t>
      </w:r>
    </w:p>
    <w:p w14:paraId="67CF6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pÉëÉeÉl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rÉÉåþ ÌuÉpÉÉuÉxÉÉå |</w:t>
      </w:r>
    </w:p>
    <w:p w14:paraId="19CF133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þSèp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jrÉþÇ SkÉÉþÍxÉ 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wÉåþ MüuÉå || </w:t>
      </w:r>
    </w:p>
    <w:p w14:paraId="382052E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³ÉþalÉå mÉëjÉrÉxuÉ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Ñ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UÉrÉÉåþ AqÉirÉï | </w:t>
      </w:r>
    </w:p>
    <w:p w14:paraId="4B1A78A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þUç.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mÉÑþw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þeÉÍxÉ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óè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5192C893" w14:textId="126E4DA3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FeÉÉåïþ lÉmÉ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‹ÉiÉþuÉåSÈ xÉÑz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B47AA" w:rsidRPr="000817F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SþxuÉ - [ ] </w:t>
      </w:r>
      <w:r w:rsidRPr="000817FC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25948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3</w:t>
      </w:r>
    </w:p>
    <w:p w14:paraId="47C0EDA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þÌWï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4F6A8A0B" w14:textId="43B82CF0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iuÉå Cw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È xÉÇ SþkÉÑ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14504" w:rsidRPr="000817F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A20DD2"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ËUþ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UåiÉxÉ-Í¶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§ÉÉåiÉþrÉÉå uÉ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qÉeÉÉþiÉ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53EA86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uÉþcÉÉïÈ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üuÉþ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ÔþlÉuÉ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þrÉUç.ÌwÉ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 </w:t>
      </w:r>
    </w:p>
    <w:p w14:paraId="0FD055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ÉþuÉx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×þhÉ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465B024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lÉÇ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cÉþUç.wÉÍh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ÉrÉþ SÍkÉUå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 eÉlÉÉÿÈ | ´ÉÑiMüþhÉïó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Ç iuÉÉ 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S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qÉÉlÉÑþwÉÉ 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 || </w:t>
      </w:r>
    </w:p>
    <w:p w14:paraId="2C7326A0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D90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-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åþi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¤ÉrÉþ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å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| </w:t>
      </w:r>
    </w:p>
    <w:p w14:paraId="2FCBEFE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Ç pÉ×aÉÔþhÉ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eÉþÇ 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þiÉÑ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ó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EC3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4</w:t>
      </w:r>
    </w:p>
    <w:p w14:paraId="5A67EF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60501A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xjÉ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 F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´Ér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iÉrÉÉþ </w:t>
      </w:r>
    </w:p>
    <w:p w14:paraId="7C0AB4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xÉÏþSiÉ || </w:t>
      </w:r>
    </w:p>
    <w:p w14:paraId="41A866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åþiÉÑ i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xÉÉå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ÎwhÉþrÉÇ | </w:t>
      </w:r>
    </w:p>
    <w:p w14:paraId="7463AD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pÉu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xÉ…¡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å || </w:t>
      </w:r>
    </w:p>
    <w:p w14:paraId="2EFB3E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óè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þ 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×ÎwhÉþrÉÉ-lrÉÍpÉqÉ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WûþÈ | </w:t>
      </w:r>
    </w:p>
    <w:p w14:paraId="77A25FC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rÉÉrÉþqÉÉ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rÉ xÉÉåq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´ÉuÉÉòþxrÉÑ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ÌlÉþ ÍkÉwu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B4138F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- qÉlSþxuÉ - xÉÉ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xÉ - 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328C3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1</w:t>
      </w:r>
    </w:p>
    <w:p w14:paraId="2E3A97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þxj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 AÉWû | </w:t>
      </w:r>
    </w:p>
    <w:p w14:paraId="18E5959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x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lqÉþ AÉW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 qÉÉþ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kÉÉjÉç xÉÑ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|| </w:t>
      </w:r>
    </w:p>
    <w:p w14:paraId="3AA95B9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S¢üþlSÈ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ÉrÉþqÉÉ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ljÉç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ÏþwÉÉiÉç | </w:t>
      </w:r>
    </w:p>
    <w:p w14:paraId="0E2B62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rÉþ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É Wû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xrÉþ o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 EmÉþxiÉÑ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Ìl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þ AuÉï³Éç || </w:t>
      </w:r>
    </w:p>
    <w:p w14:paraId="3160879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q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luÉþqÉÉlÉÇ | </w:t>
      </w:r>
    </w:p>
    <w:p w14:paraId="5F3FAD5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F0A3A" w:rsidRPr="0009525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qÉÉlÉÇ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8EA910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2</w:t>
      </w:r>
    </w:p>
    <w:p w14:paraId="49CA243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Ç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qÉÉ§ÉþrÉÉ u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 mÉëþjÉxuÉ || </w:t>
      </w:r>
    </w:p>
    <w:p w14:paraId="6ADB2831" w14:textId="77777777" w:rsidR="00C04B52" w:rsidRPr="0009525E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þ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cÉÉåþ 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AÉþuÉÈ | </w:t>
      </w:r>
    </w:p>
    <w:p w14:paraId="74A1C9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o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lÉrÉÉþ E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Aþxr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xÉþ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È || </w:t>
      </w:r>
    </w:p>
    <w:p w14:paraId="7DABBFA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ïÈ xÉqÉþ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aÉëåþ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Müþ AÉxÉÏiÉç | </w:t>
      </w:r>
    </w:p>
    <w:p w14:paraId="40E5781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ÉþkÉÉU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±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qÉÉÇ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ÌuÉkÉåqÉ || </w:t>
      </w:r>
    </w:p>
    <w:p w14:paraId="3E3BCF6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790C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3</w:t>
      </w:r>
    </w:p>
    <w:p w14:paraId="275EAA06" w14:textId="6DAB6941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</w:p>
    <w:p w14:paraId="75AD738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WûÉå§ÉÉÿÈ || </w:t>
      </w:r>
    </w:p>
    <w:p w14:paraId="1A37047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Axi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åü cÉþ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lÉÑþ | </w:t>
      </w:r>
    </w:p>
    <w:p w14:paraId="4BB27EF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19BE167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þÅSÉå UÉåþ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r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wÉÑþ | </w:t>
      </w:r>
    </w:p>
    <w:p w14:paraId="2C6F83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wÉ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ÉÑ xÉSþÈ 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4D12DEE5" w14:textId="37469B9A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 CwÉþuÉÉå rÉÉiÉÑ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þlÉ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Ç ( ) ÆrÉå uÉ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UlÉÑþ 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uÉÉþ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åû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åUþ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7FDC4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å - ÅlÉÑþ - rÉÉ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åMüÉþSzÉ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0D6047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1</w:t>
      </w:r>
    </w:p>
    <w:p w14:paraId="41A642B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hÉÉÅxiÉ×þi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ï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M×üþiÉÉ | </w:t>
      </w:r>
    </w:p>
    <w:p w14:paraId="225B4E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iuÉÉþ x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 E²þ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qÉÉ xÉÑþ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 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jÉqÉÉlÉ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Ç SØóèþWû || </w:t>
      </w:r>
    </w:p>
    <w:p w14:paraId="23D7298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uÉÉ xÉÉSrÉiÉÑ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å urÉc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ÉåþÅÍx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Íq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ÌSþÌiÉUÍx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k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</w:t>
      </w:r>
    </w:p>
    <w:p w14:paraId="105FEB5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Ïï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þcN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SØóèþW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µÉþxqÉæ </w:t>
      </w:r>
    </w:p>
    <w:p w14:paraId="4AD357C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þ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u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Éåþ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rÉæ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8DAF6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2</w:t>
      </w:r>
    </w:p>
    <w:p w14:paraId="732160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§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x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ÉþiÉÑ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É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rÉÉ N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liÉþq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8C5C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xÉÏþS || </w:t>
      </w:r>
    </w:p>
    <w:p w14:paraId="3DCF841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hQûÉÿiMüÉhQûÉiÉç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l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wÉÈmÉ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| </w:t>
      </w:r>
    </w:p>
    <w:p w14:paraId="5D0AA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åþ SÕu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l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cÉ || </w:t>
      </w:r>
    </w:p>
    <w:p w14:paraId="7BE5419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ë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ÌwÉ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ÍxÉ |</w:t>
      </w:r>
    </w:p>
    <w:p w14:paraId="2513339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xrÉÉÿxiÉå SåuÉÏ¹Måü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|| </w:t>
      </w:r>
    </w:p>
    <w:p w14:paraId="6CAF4F5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wÉÉþRûÉÅ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q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É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ÉUÉ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Wûþ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C82D5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623FD28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uÉÏrÉÉï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57BA5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3</w:t>
      </w:r>
    </w:p>
    <w:p w14:paraId="3397B514" w14:textId="06BF59C6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Éþ ÎeÉluÉ || </w:t>
      </w:r>
    </w:p>
    <w:p w14:paraId="5E0AA24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Éþ Gi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qÉkÉÑþ ¤ÉU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lkÉ</w:t>
      </w:r>
      <w:r w:rsidR="00D23600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È | </w:t>
      </w:r>
    </w:p>
    <w:p w14:paraId="5900216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ÿlÉï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uÉÉåwÉþkÉÏÈ || </w:t>
      </w:r>
    </w:p>
    <w:p w14:paraId="750D9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wÉ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ÍjÉï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þÈ | </w:t>
      </w:r>
    </w:p>
    <w:p w14:paraId="24867C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UþxiÉÑ l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</w:p>
    <w:p w14:paraId="5658AF09" w14:textId="696212BE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lÉç lÉÉå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14504" w:rsidRPr="000817F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óè AxiÉÑ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È 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3FD0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ïuÉÉåþ pÉuÉliÉÑ lÉÈ || </w:t>
      </w:r>
    </w:p>
    <w:p w14:paraId="62353F9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 ±Éæ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l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ÍqÉþÍqÉ¤ÉiÉÉÇ | </w:t>
      </w:r>
    </w:p>
    <w:p w14:paraId="2FD6177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ÏþqÉÍpÉÈ || </w:t>
      </w:r>
    </w:p>
    <w:p w14:paraId="434E26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ÌuÉwhÉÉåÿ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830EE9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3DC6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9.4</w:t>
      </w:r>
    </w:p>
    <w:p w14:paraId="74FDF6C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óè xÉSÉþ mÉzrÉÎliÉ x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È | </w:t>
      </w:r>
    </w:p>
    <w:p w14:paraId="4DF0500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þiÉÇ || </w:t>
      </w:r>
    </w:p>
    <w:p w14:paraId="173A4D5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mÉ×Íj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32B603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ÿÈ || </w:t>
      </w:r>
    </w:p>
    <w:p w14:paraId="0B9F307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 E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ÌSuÉþqÉ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uÉÎliÉþ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ÍpÉþÈ | </w:t>
      </w:r>
    </w:p>
    <w:p w14:paraId="7513D2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eÉlÉÉþrÉ lÉ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146EF2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åþ Så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uÉµ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ÂcÉþÈ | </w:t>
      </w:r>
    </w:p>
    <w:p w14:paraId="7F5068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Ç lÉÉå kÉ¨É oÉ×WûxmÉiÉå || </w:t>
      </w:r>
    </w:p>
    <w:p w14:paraId="4AD43B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AF128F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5</w:t>
      </w:r>
    </w:p>
    <w:p w14:paraId="20BD601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UkÉÉUrÉ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erÉÉåÌiÉþUkÉÉUrÉjÉç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erÉÉåÌiÉþUkÉÉUrÉiÉç || </w:t>
      </w:r>
    </w:p>
    <w:p w14:paraId="1C1C8D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al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rÉå iÉuÉÉµÉÉþxÉÉå SåuÉ 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uÉþÈ | </w:t>
      </w:r>
    </w:p>
    <w:p w14:paraId="0E5FE4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uÉþÈ || </w:t>
      </w:r>
    </w:p>
    <w:p w14:paraId="0FCD68A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56348EF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ïÈ xÉþSÈ || </w:t>
      </w:r>
    </w:p>
    <w:p w14:paraId="395D21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4C7C8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4.2.9.6 </w:t>
      </w:r>
    </w:p>
    <w:p w14:paraId="3F5940F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å§ÉÉÿÈ || </w:t>
      </w:r>
    </w:p>
    <w:p w14:paraId="5E1F4E00" w14:textId="182B5CE5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ApÉÔþÌS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þxr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q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F14504" w:rsidRPr="000817F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uÉæÿµÉÉlÉ</w:t>
      </w:r>
      <w:r w:rsidRPr="000817F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sz w:val="40"/>
          <w:szCs w:val="40"/>
          <w:lang w:val="it-IT" w:bidi="ar-SA"/>
        </w:rPr>
        <w:t>UxrÉþ cÉ 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004E4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erÉÉåïÌiÉ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ÉlÉç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qÉÉå uÉcÉï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ïþxuÉÉlÉç || </w:t>
      </w:r>
    </w:p>
    <w:p w14:paraId="10C728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jÉç xÉëþuÉÎli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ålÉÉÿÈ | </w:t>
      </w:r>
    </w:p>
    <w:p w14:paraId="4360C74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Uç.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qÉlÉþxÉÉ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ÉÈ || </w:t>
      </w:r>
    </w:p>
    <w:p w14:paraId="72CA55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ÉþMüzÉÏÍqÉ | </w:t>
      </w:r>
    </w:p>
    <w:p w14:paraId="57306E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rÉÉåþ uÉå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 AÉxÉÉÇ || </w:t>
      </w:r>
    </w:p>
    <w:p w14:paraId="77FA3F2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ÎxqÉlÉçÿjx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ï qÉ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 MÑüþs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Ï pÉeÉþ³ÉÉx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prÉÈ | </w:t>
      </w:r>
    </w:p>
    <w:p w14:paraId="565502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x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r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ÏUåÿ ( )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Ç SÒWûÉþlÉÉ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ÿÇ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5A1BB7" w14:textId="77777777" w:rsidR="00684991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¸ÉrÉæ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xÉëþuÉÏrÉÉï - m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Ç - ÆÌu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OèjÉç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- iÉÏUåþ - </w:t>
      </w:r>
    </w:p>
    <w:p w14:paraId="19E604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2851790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89D6A6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A087964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25C81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1</w:t>
      </w:r>
    </w:p>
    <w:p w14:paraId="1E7A279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Ç aÉ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 x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eÉl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Ç | </w:t>
      </w:r>
    </w:p>
    <w:p w14:paraId="4F4DDB1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 uÉ×ÎXça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qÉ×þ¤É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ÑþwÉÇ M×ühÉÑÌWû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| </w:t>
      </w:r>
    </w:p>
    <w:p w14:paraId="78DBF32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Ì²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S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xÉWûþxÉëÉ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 </w:t>
      </w:r>
    </w:p>
    <w:p w14:paraId="290AFB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 </w:t>
      </w:r>
    </w:p>
    <w:p w14:paraId="2565E8C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ÉÎ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µ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51A0C8D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zÉÑþÇ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ìþoÉÑ®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0463E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2</w:t>
      </w:r>
    </w:p>
    <w:p w14:paraId="41E6A52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485AFFE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MüþzÉTÇü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ÌlÉ¢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ÎeÉþlÉåwÉÑ | </w:t>
      </w:r>
    </w:p>
    <w:p w14:paraId="6618B50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5CE5EBD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Ò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pÉÑ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Ñ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ÏþQå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¨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ÍpÉÈ | </w:t>
      </w:r>
    </w:p>
    <w:p w14:paraId="7B96761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mÉuÉïþÍpÉUç.G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È MüsmÉþq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ÌSþÌi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eÉÿÇ || </w:t>
      </w:r>
    </w:p>
    <w:p w14:paraId="563C62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ó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ó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k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ÑjÉç</w:t>
      </w:r>
      <w:r w:rsidR="00F775C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65AA69E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SÒWû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5AE32D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6E12D1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3</w:t>
      </w:r>
    </w:p>
    <w:p w14:paraId="578C5E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3F06618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72D86F2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ÃÿÌ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iuÉ¹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Ue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UþxqÉÉiÉç | </w:t>
      </w:r>
    </w:p>
    <w:p w14:paraId="742E0A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óè xÉ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ëÏqÉxÉÑþU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254A6CA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uÉÂþhÉ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Ç iuÉcÉ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iÉÑþwmÉSÉÇ | </w:t>
      </w:r>
    </w:p>
    <w:p w14:paraId="3336C4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¹ÒþÈ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571351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¹í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B20A5B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4</w:t>
      </w:r>
    </w:p>
    <w:p w14:paraId="4E834B4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1DEBDA2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xiÉ-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Ík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zÉÉåcÉÉÿiÉç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uÉÉþ </w:t>
      </w:r>
    </w:p>
    <w:p w14:paraId="7C1CF1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mÉËU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lÉþ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èû iÉq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åûQ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iÉå uÉ×hÉ£Ñü || </w:t>
      </w:r>
    </w:p>
    <w:p w14:paraId="7D6C3A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½þalÉåUeÉþÌlÉ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 uÉÉ AþmÉzrÉ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åÿ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þq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þ AÉrÉ³Éç | </w:t>
      </w:r>
    </w:p>
    <w:p w14:paraId="3C1FEA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-( )-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þS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2F7CD449" w14:textId="77777777" w:rsidR="00A1402E" w:rsidRPr="000817FC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</w:pP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lastRenderedPageBreak/>
        <w:t>(AalÉå</w:t>
      </w:r>
      <w:r w:rsidRPr="000817FC">
        <w:rPr>
          <w:rFonts w:ascii="BRH Malayalam Extra" w:hAnsi="BRH Malayalam Extra" w:cs="BRH Devanagari Extra"/>
          <w:b/>
          <w:iCs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 xml:space="preserve"> qÉÉ ÌWûóèþxÉÏ</w:t>
      </w:r>
      <w:r w:rsidRPr="000817FC">
        <w:rPr>
          <w:rFonts w:ascii="BRH Malayalam Extra" w:hAnsi="BRH Malayalam Extra" w:cs="BRH Devanagari Extra"/>
          <w:b/>
          <w:iCs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 xml:space="preserve"> - UalÉå</w:t>
      </w:r>
      <w:r w:rsidRPr="000817FC">
        <w:rPr>
          <w:rFonts w:ascii="BRH Malayalam Extra" w:hAnsi="BRH Malayalam Extra" w:cs="BRH Devanagari Extra"/>
          <w:b/>
          <w:iCs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 xml:space="preserve"> qÉÉå¹íþqÉÉ - U</w:t>
      </w:r>
      <w:r w:rsidRPr="000817FC">
        <w:rPr>
          <w:rFonts w:ascii="BRH Malayalam Extra" w:hAnsi="BRH Malayalam Extra" w:cs="BRH Devanagari Extra"/>
          <w:b/>
          <w:iCs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>hrÉqÉlÉÑþ - zÉU</w:t>
      </w:r>
      <w:r w:rsidRPr="000817FC">
        <w:rPr>
          <w:rFonts w:ascii="BRH Malayalam Extra" w:hAnsi="BRH Malayalam Extra" w:cs="BRH Devanagari Extra"/>
          <w:b/>
          <w:iCs/>
          <w:sz w:val="34"/>
          <w:szCs w:val="40"/>
          <w:lang w:val="it-IT" w:bidi="ar-SA"/>
        </w:rPr>
        <w:t>–</w:t>
      </w: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 xml:space="preserve">pÉlÉç </w:t>
      </w:r>
    </w:p>
    <w:p w14:paraId="62E8D1E1" w14:textId="77777777" w:rsidR="00A1402E" w:rsidRPr="000817FC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</w:pPr>
      <w:r w:rsidRPr="000817FC">
        <w:rPr>
          <w:rFonts w:ascii="BRH Devanagari Extra" w:hAnsi="BRH Devanagari Extra" w:cs="BRH Devanagari Extra"/>
          <w:b/>
          <w:iCs/>
          <w:sz w:val="40"/>
          <w:szCs w:val="40"/>
          <w:lang w:val="it-IT" w:bidi="ar-SA"/>
        </w:rPr>
        <w:t xml:space="preserve">- lÉuÉþ cÉ) </w:t>
      </w:r>
      <w:r w:rsidRPr="000817FC"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  <w:t>(A10)</w:t>
      </w:r>
    </w:p>
    <w:p w14:paraId="18C88B05" w14:textId="77777777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double"/>
          <w:lang w:val="it-IT"/>
        </w:rPr>
        <w:t>Special Korvai</w:t>
      </w:r>
    </w:p>
    <w:p w14:paraId="6089EFF8" w14:textId="15712896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A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irÉ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Îl²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mÉÉSþ</w:t>
      </w:r>
      <w:r w:rsidR="00C25F2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25F26"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Ç ÆuÉÉi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xrÉÉ µ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 qÉåMüþzÉTü …¡ûÉæ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UqÉ eÉþxÉë…¡ûu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Ç ÆuÉÃÿÌ§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Ìu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 qÉÑ¹í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 ÆrÉÉå A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ÎalÉÈ zÉþU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pÉÇ )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C7DCE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1</w:t>
      </w:r>
    </w:p>
    <w:p w14:paraId="5C73562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 UÉå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åþwÉÑ pÉÔwÉjÉÈ | </w:t>
      </w:r>
    </w:p>
    <w:p w14:paraId="4FBCD8C7" w14:textId="77777777" w:rsidR="0077650F" w:rsidRPr="0009525E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ÉÿÇ c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ÿÇ || </w:t>
      </w:r>
    </w:p>
    <w:p w14:paraId="1AD536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77650F" w:rsidRPr="0009525E">
        <w:rPr>
          <w:rFonts w:ascii="BRH Devanagari" w:hAnsi="BRH Devanagari" w:cs="BRH Devanagari"/>
          <w:color w:val="000000"/>
          <w:sz w:val="40"/>
          <w:szCs w:val="36"/>
          <w:lang w:val="it-IT"/>
        </w:rPr>
        <w:t>g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þSè-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xÉþlÉ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Ï xÉWÒûþUÏ xÉ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ïiÉç | </w:t>
      </w:r>
    </w:p>
    <w:p w14:paraId="00983E5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þ u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iÉ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liÉÉÿ || </w:t>
      </w:r>
    </w:p>
    <w:p w14:paraId="6B9C5CC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Uç.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hÉprÉþÈ mÉ×i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ËUþËUcÉÉj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¶Éþ | </w:t>
      </w:r>
    </w:p>
    <w:p w14:paraId="68A041F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ÍxÉlkÉÑþp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677E1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prÉÉåþ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å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 || </w:t>
      </w:r>
    </w:p>
    <w:p w14:paraId="670EA5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EEF48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2</w:t>
      </w:r>
    </w:p>
    <w:p w14:paraId="652732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r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j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ÌuÉþqÉWûxÉÈ | </w:t>
      </w:r>
    </w:p>
    <w:p w14:paraId="2BC7AFC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xÉÑþ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iÉþq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È || </w:t>
      </w:r>
    </w:p>
    <w:p w14:paraId="26AF80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æuÉÉïþ rÉ¥ÉuÉÉWûx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xrÉ uÉÉ q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| </w:t>
      </w:r>
    </w:p>
    <w:p w14:paraId="35E05C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ÂþiÉÈ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zÉ×h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ÿÇ || </w:t>
      </w:r>
    </w:p>
    <w:p w14:paraId="7B3FE93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´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Çü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ÍqÉþÍqÉÍ¤É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 GYuÉþÍpÉÈ xÉÑZ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rÉþÈ | iÉå uÉÉzÉÏþqÉli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wqÉh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pÉÏþUuÉ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Âþ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þÈ || </w:t>
      </w:r>
    </w:p>
    <w:p w14:paraId="5DE33813" w14:textId="77777777" w:rsidR="009E3DCD" w:rsidRPr="0009525E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uÉþ iÉåý WåûQûý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ESÒþ¨ÉýqÉÇ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0EB21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 AÉ pÉÑþuÉSÕ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uÉ×þ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ZÉÉÿ | </w:t>
      </w:r>
    </w:p>
    <w:p w14:paraId="076645E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ÍcÉþ¸rÉÉ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994596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3</w:t>
      </w:r>
    </w:p>
    <w:p w14:paraId="4B369DE2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åû 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 aÉÉ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qÉÏþuÉiÉÉå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ÉÉåþ SÒUç.™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ÔlÉç | </w:t>
      </w:r>
    </w:p>
    <w:p w14:paraId="0953BC73" w14:textId="144CFCA1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Í³ÉþwÉÔlÉç 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xuÉxÉÉåþ q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ÔlÉç</w:t>
      </w:r>
      <w:r w:rsidR="009373DD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wÉÉÇ p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eÉÏþuÉÉiÉç || </w:t>
      </w:r>
    </w:p>
    <w:p w14:paraId="6C7136FB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ý lÉrÉÉ</w:t>
      </w:r>
      <w:r w:rsidR="008D654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SåýuÉÉlÉÉýóèý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zÉ³ÉÉåþ pÉuÉliÉÑ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uÉÉeÉåþuÉÉeÉå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5725A8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u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ÉÉæw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lÉÑþ Â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xÉå | </w:t>
      </w:r>
    </w:p>
    <w:p w14:paraId="004C7C38" w14:textId="741A813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p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| </w:t>
      </w:r>
    </w:p>
    <w:p w14:paraId="1146303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xÉÉåqÉ ±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A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S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þuÉëiÉÈ | </w:t>
      </w:r>
    </w:p>
    <w:p w14:paraId="4CB34BA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ÉïþÍhÉ SÍkÉwÉå || </w:t>
      </w:r>
    </w:p>
    <w:p w14:paraId="15690516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CýqÉÇ qÉåþ ( ) uÉÂhÉ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É¨uÉÉþ rÉÉÍqÉ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uÉÇ lÉÉåþ AalÉå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9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</w:t>
      </w:r>
    </w:p>
    <w:p w14:paraId="78F4DF60" w14:textId="77777777" w:rsidR="00A1402E" w:rsidRPr="0009525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iuÉÇ lÉÉåþ AalÉå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0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Wû - uÉ×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 - qÉ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þSzÉ cÉ ) </w:t>
      </w:r>
      <w:r w:rsidR="00A1402E"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194E04D4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0817F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0817F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</w:t>
      </w:r>
      <w:r w:rsidR="00F14504" w:rsidRPr="000817F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þmÉ</w:t>
      </w:r>
      <w:r w:rsidRPr="000817F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0817F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0817F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817F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7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7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06DF345D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AýÎalÉ</w:t>
      </w:r>
      <w:r w:rsidR="00F14504" w:rsidRPr="000817F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²ÉljxÉ rÉþeÉÉýjÉç xÉ</w:t>
      </w:r>
      <w:r w:rsidR="005F1699" w:rsidRPr="000817F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0817F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0817F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17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C65CD0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C65CD0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8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å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å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8C7C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22300F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å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ÉÿcrÉÉr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F8A" w:rsidRPr="00BF437B">
        <w:rPr>
          <w:rFonts w:ascii="BRH Devanagari Extra" w:hAnsi="BRH Devanagari Extra" w:cs="BRH Devanagari Extra"/>
          <w:sz w:val="40"/>
          <w:szCs w:val="40"/>
        </w:rPr>
        <w:t>XçYirÉæ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42587F35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F14504" w:rsidRPr="00BF43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ÌSþir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581260A1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F14504" w:rsidRPr="00BF43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rÉÉåþÌlÉ</w:t>
      </w:r>
      <w:r w:rsidR="00F14504" w:rsidRPr="00BF43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</w:rPr>
        <w:t>Sè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rÉÉ 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14DDFE4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0F212B" w:rsidRPr="00BF43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437B">
        <w:rPr>
          <w:rFonts w:ascii="BRH Devanagari Extra" w:hAnsi="BRH Devanagari Extra" w:cs="BRH Devanagari Extra"/>
          <w:sz w:val="40"/>
          <w:szCs w:val="40"/>
        </w:rPr>
        <w:t>Sè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4D547D8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212B" w:rsidRPr="00BF437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qÉæ mÉë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29F7EEFF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0F212B" w:rsidRPr="00BF437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BF437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437B">
        <w:rPr>
          <w:rFonts w:ascii="BRH Devanagari Extra" w:hAnsi="BRH Devanagari Extra" w:cs="BRH Devanagari Extra"/>
          <w:sz w:val="40"/>
          <w:szCs w:val="40"/>
          <w:lang w:bidi="ar-SA"/>
        </w:rPr>
        <w:t>uÉiÉålSì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675690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  <w:r w:rsidR="004247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5E733748" w:rsidR="00037D45" w:rsidRPr="00122E0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247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4247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47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4247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47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4247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247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4247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22E07" w:rsidRPr="0042471D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ç</w:t>
      </w:r>
      <w:r w:rsidRPr="004247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 - mÉgcÉþÌ§ÉóèzÉŠ) </w:t>
      </w:r>
      <w:r w:rsidRPr="0042471D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546D780A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0F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7F04AD65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</w:t>
      </w:r>
      <w:r w:rsidR="004247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C65CD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0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10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6AB135C6" w:rsidR="009754C9" w:rsidRPr="007648D0" w:rsidRDefault="009754C9" w:rsidP="003E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-xiuÉÉæwÉþkÉÏ</w:t>
      </w:r>
      <w:r w:rsidR="003E3A71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47925" w:rsidRPr="007A580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ÎeÉluÉÉÍp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ÎeÉS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505F6FD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B744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UÉj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51B0302C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B744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744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  <w:r w:rsidRPr="002472D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360513D9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WÇû mÉë mÉ</w:t>
      </w:r>
      <w:r w:rsidR="0009525E" w:rsidRPr="007A580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58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46130AD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</w:t>
      </w:r>
      <w:r w:rsidR="007B744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µÉMüþqÉÉï iu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5DB23FBA" w:rsidR="009754C9" w:rsidRPr="007B744C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</w:t>
      </w:r>
      <w:r w:rsidR="007B744C" w:rsidRPr="007A5804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</w:t>
      </w:r>
      <w:r w:rsidR="007B744C" w:rsidRPr="007A5804">
        <w:rPr>
          <w:rFonts w:ascii="BRH Devanagari Extra" w:hAnsi="BRH Devanagari Extra" w:cs="BRH Devanagari Extra"/>
          <w:i/>
          <w:color w:val="000000"/>
          <w:sz w:val="40"/>
          <w:szCs w:val="40"/>
        </w:rPr>
        <w:t>ç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Ñ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A580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A5804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246FF506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Éþ 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§ÉÉuÉÂþhÉrÉÉå</w:t>
      </w:r>
      <w:r w:rsidR="00EF200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47D8" w14:textId="24D898F0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043E5D91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EF200C" w:rsidRPr="007A580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i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A580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sz w:val="40"/>
          <w:szCs w:val="40"/>
          <w:lang w:bidi="ar-SA"/>
        </w:rPr>
        <w:t>ÍpÉ lÉÉåþ aÉ×hÉl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Pr="00E14ADD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qÉÌWûþ - xÉmiÉS</w:t>
      </w:r>
      <w:r w:rsidRPr="00E14ADD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zÉålÉÉþ - ÅuÉ</w:t>
      </w:r>
      <w:r w:rsidRPr="00E14ADD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rÉÑuÉÉþiÉÉ - A</w:t>
      </w:r>
      <w:r w:rsidRPr="00E14ADD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ÍpÉ lÉÉå - ÅlÉÑþ lÉ</w:t>
      </w:r>
      <w:r w:rsidRPr="00E14ADD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4ADD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¶ÉiÉÑþSïzÉ cÉ) </w:t>
      </w:r>
      <w:r w:rsidRPr="00E14ADD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047633A0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</w:t>
      </w:r>
      <w:r w:rsidR="00EF200C" w:rsidRPr="007A580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rÉ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A580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A580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Oèû -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1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37E228EA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="00EF200C" w:rsidRPr="007A5804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</w:rPr>
        <w:t>U</w:t>
      </w:r>
      <w:r w:rsidR="00EF200C" w:rsidRPr="007A5804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C65CD0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2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A48723F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4CB1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C54C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4CB1">
        <w:rPr>
          <w:rFonts w:ascii="BRH Devanagari Extra" w:hAnsi="BRH Devanagari Extra" w:cs="BRH Devanagari Extra"/>
          <w:sz w:val="40"/>
          <w:szCs w:val="40"/>
          <w:lang w:bidi="ar-SA"/>
        </w:rPr>
        <w:t>ÌiÉqÉÏïþRÒû¹qÉ</w:t>
      </w:r>
      <w:r w:rsidRPr="00C54C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4C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C54C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4CB1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C54C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4C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E478B7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478B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E478B7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04B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Éåÿ </w:t>
      </w:r>
      <w:r w:rsidRPr="00104B3B">
        <w:rPr>
          <w:rFonts w:ascii="BRH Devanagari Extra" w:hAnsi="BRH Devanagari Extra" w:cs="BRH Devanagari Extra"/>
          <w:b/>
          <w:bCs/>
          <w:sz w:val="56"/>
          <w:szCs w:val="56"/>
          <w:highlight w:val="cyan"/>
          <w:lang w:bidi="ar-SA"/>
        </w:rPr>
        <w:t>¾û</w:t>
      </w:r>
      <w:r w:rsidRPr="00104B3B">
        <w:rPr>
          <w:rFonts w:ascii="BRH Devanagari Extra" w:hAnsi="BRH Devanagari Extra" w:cs="BRH Devanagari Extra"/>
          <w:sz w:val="56"/>
          <w:szCs w:val="56"/>
          <w:lang w:bidi="ar-SA"/>
        </w:rPr>
        <w:t>S</w:t>
      </w:r>
      <w:r w:rsidRPr="00104B3B">
        <w:rPr>
          <w:rFonts w:ascii="BRH Malayalam Extra" w:hAnsi="BRH Malayalam Extra" w:cs="BRH Devanagari Extra"/>
          <w:sz w:val="48"/>
          <w:szCs w:val="56"/>
          <w:lang w:bidi="ar-SA"/>
        </w:rPr>
        <w:t>–</w:t>
      </w:r>
      <w:r w:rsidRPr="00104B3B">
        <w:rPr>
          <w:rFonts w:ascii="BRH Devanagari Extra" w:hAnsi="BRH Devanagari Extra" w:cs="BRH Devanagari Extra"/>
          <w:sz w:val="56"/>
          <w:szCs w:val="56"/>
          <w:lang w:bidi="ar-SA"/>
        </w:rPr>
        <w:t xml:space="preserve">rrÉÉþrÉ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rÉÉþrÉ 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</w:t>
      </w:r>
      <w:r w:rsidR="00D5608D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) 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0C8519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1</w:t>
      </w:r>
    </w:p>
    <w:p w14:paraId="5FEE9E7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m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kÉþxÉxm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ËU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ÏsÉþsÉÉåÌWûiÉ | </w:t>
      </w:r>
    </w:p>
    <w:p w14:paraId="604307B0" w14:textId="50349F4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ÑÂþwÉÉhÉÉq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þzÉÔ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lÉÉÇ qÉÉ pÉå</w:t>
      </w:r>
      <w:r w:rsidR="00EF200C" w:rsidRPr="00E478B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U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 LþwÉ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Ç ÌMügc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lÉÉqÉþqÉiÉç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68AC27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åþ ÂSì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ÔÈ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WûþpÉåwÉeÉÏ | </w:t>
      </w:r>
    </w:p>
    <w:p w14:paraId="1452BB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pÉå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Ï iÉrÉÉþ lÉÉå qÉ×Qû 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Éåÿ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02258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xÉåþ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åÿ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þUÉqÉWåû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 </w:t>
      </w:r>
    </w:p>
    <w:p w14:paraId="7E65D53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xÉþSè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Çþ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Ç aÉëÉq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3B0F1B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2</w:t>
      </w:r>
    </w:p>
    <w:p w14:paraId="56362B2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lÉÉþiÉÑUÇ || </w:t>
      </w:r>
    </w:p>
    <w:p w14:paraId="7721AA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þ ÂSì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þxM×üÍkÉ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 </w:t>
      </w:r>
    </w:p>
    <w:p w14:paraId="61A5CA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cNÇû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å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SþzrÉ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þ Â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Éæ || </w:t>
      </w:r>
    </w:p>
    <w:p w14:paraId="304799EC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Éåþ A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Çü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¤Éþli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þ E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45E8AE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uÉkÉÏ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i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þ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qÉÉ lÉþ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uÉÉå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0A8D8829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3</w:t>
      </w:r>
    </w:p>
    <w:p w14:paraId="72AD507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Sì UÏËUwÉÈ || </w:t>
      </w:r>
    </w:p>
    <w:p w14:paraId="7DF5526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åü iÉlÉþ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åþwÉÑ UÏËUwÉÈ | </w:t>
      </w:r>
    </w:p>
    <w:p w14:paraId="4766290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lÉç qÉ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ÂSì p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þkÉÏ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| </w:t>
      </w:r>
    </w:p>
    <w:p w14:paraId="3540F0F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¨Éåþ 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mÉÔþ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å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iÉåþ AxiÉÑ | </w:t>
      </w:r>
    </w:p>
    <w:p w14:paraId="176A3F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åuÉ oÉë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k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þ rÉcNû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ÿÈ || </w:t>
      </w:r>
    </w:p>
    <w:p w14:paraId="620D3BE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0C10A4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4</w:t>
      </w:r>
    </w:p>
    <w:p w14:paraId="78B51AF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þ¨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S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ÑuÉÉþlÉÇ 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Ç lÉ 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-qÉÑþm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¦ÉÑ-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Ç | </w:t>
      </w:r>
    </w:p>
    <w:p w14:paraId="56D769C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å Â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uÉÉþ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rÉl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ÿÈ || </w:t>
      </w:r>
    </w:p>
    <w:p w14:paraId="2101525B" w14:textId="66BB4895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mÉËUþ</w:t>
      </w:r>
      <w:r w:rsidR="0046628B"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hÉÉå Â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åû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D2B8F" w:rsidRPr="00E478B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þhÉ£Ñü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</w:t>
      </w:r>
      <w:r w:rsidR="0046628B"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wÉxrÉþ SÒqÉï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ÌiÉUþbÉ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rÉÉåÈ 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131D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Éþ 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uÉþSèprÉ-xiÉlÉÑw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ÏRèu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þrÉÉrÉ qÉ×QûrÉ || </w:t>
      </w:r>
    </w:p>
    <w:p w14:paraId="70A1FB9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13CCA3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ÏRÒûþ¹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þiÉqÉ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lÉþ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þ pÉuÉ |</w:t>
      </w:r>
    </w:p>
    <w:p w14:paraId="642545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 AÉrÉÑþkÉÇ 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Ç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4D953C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5</w:t>
      </w:r>
    </w:p>
    <w:p w14:paraId="20700F3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oÉp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aÉþÌWû || </w:t>
      </w:r>
    </w:p>
    <w:p w14:paraId="0604E94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ÌMüþËU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 AxiÉÑ pÉaÉuÉÈ | </w:t>
      </w:r>
    </w:p>
    <w:p w14:paraId="057728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óè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lrÉ-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 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7682DE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 oÉÉþWÒ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xiÉu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þÈ | </w:t>
      </w:r>
    </w:p>
    <w:p w14:paraId="02B5116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Éå pÉaÉuÉÈ m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×üÍk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</w:p>
    <w:p w14:paraId="7768FE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qÉò-x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uÉþÈ-x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Wû-ÌmÉlÉÉþMü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1F642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1</w:t>
      </w:r>
    </w:p>
    <w:p w14:paraId="2F5FD08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å r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A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qrÉÉÿÇ | </w:t>
      </w:r>
    </w:p>
    <w:p w14:paraId="09CF9EF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7D122DFD" w14:textId="274BA449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þh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ÿ-ÅliÉËUþ¤Éå 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ÍkÉþ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D7B2EF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ÿ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È ¤ÉþqÉÉ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9C5442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EmÉþÍ´ÉiÉ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5FD422C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åw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mÉge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ÏsÉþaÉëÏ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6847C067" w14:textId="3A6BB431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å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ÍkÉþmÉiÉrÉÉå ÌuÉ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xÉþÈ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3AD168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³ÉåþwÉÑ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þ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oÉ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lÉçþ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245C3C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ÉÇ mÉ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¤ÉþrÉ LåsÉo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ÑkÉþÈ || </w:t>
      </w:r>
    </w:p>
    <w:p w14:paraId="0973C25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ïÌlÉ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F36DC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2</w:t>
      </w:r>
    </w:p>
    <w:p w14:paraId="6DC753E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þÎliÉ x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liÉÉå ÌlÉ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…¡ûhÉþ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12EA418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óèþx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ÌuÉþiÉ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 || </w:t>
      </w:r>
    </w:p>
    <w:p w14:paraId="3FE16B1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D6BD14" w14:textId="77777777" w:rsidR="00127E84" w:rsidRPr="00E478B7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Â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SìåprÉ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urÉÉÇ ÆrÉåÿÅliÉËUþ¤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ÌuÉ rÉåwÉ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qÉ³ÉÇ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20930A" w14:textId="56284DC3" w:rsidR="00127E84" w:rsidRPr="00E478B7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ÆuÉÉiÉÉåþ u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wÉÍqÉwÉþu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xiÉåprÉ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SïzÉþ</w:t>
      </w:r>
      <w:r w:rsidR="0046628B"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SÍ¤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hÉÉ SzÉþ</w:t>
      </w:r>
      <w:r w:rsidR="0046628B"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2B8F" w:rsidRPr="00E478B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B5BA41" w14:textId="7761E213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SzÉÉåSÏþcÉÏ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2B8F" w:rsidRPr="00E478B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kuÉÉ-xiÉåprÉÉå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>xiÉå lÉÉåþ qÉ×QûrÉliÉÑ</w:t>
      </w:r>
      <w:r w:rsidRPr="00E478B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Ç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CB71E5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qÉÉå rÉ¶Éþ ( )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Ì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åþ SkÉÉÍq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14ABF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ÉïÌ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¶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 cÉþ 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C65CD0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3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3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3A30866A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49FB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 LMü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354BAC13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49FB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Pr="00AA10FB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145205FF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AA10F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37A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å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39DE692A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392A" w:rsidRPr="00B43567">
        <w:rPr>
          <w:rFonts w:ascii="BRH Devanagari Extra" w:hAnsi="BRH Devanagari Extra" w:cs="BRH Devanagari Extra"/>
          <w:sz w:val="40"/>
          <w:szCs w:val="40"/>
        </w:rPr>
        <w:t>S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6F1DE468" w:rsidR="00CF17AF" w:rsidRPr="000B4485" w:rsidRDefault="009A392A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þrÉÉå</w:t>
      </w:r>
      <w:r w:rsidR="00CF17A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="00CF17A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4D0593D6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49FB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uÉSÏÌiÉ |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0DD6CAA1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xrÉuÉï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78B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ÌlÉ§ÉÿÇ ||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5E5114C0" w:rsidR="00CF17AF" w:rsidRPr="00B43567" w:rsidRDefault="00CF17AF" w:rsidP="007164B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49FB" w:rsidRPr="00E478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Xç¢üÏ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E478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È xÉqÉåþ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C65CD0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lÉqÉÈ </w:t>
      </w:r>
      <w:proofErr w:type="gramStart"/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</w:t>
      </w:r>
      <w:proofErr w:type="gramEnd"/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4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4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37EA03C0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§ÉrÉÉåÿ</w:t>
      </w:r>
      <w:r w:rsidR="00565217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E478B7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3F743DE" w14:textId="77777777" w:rsidR="00E478B7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Oèû cÉþ qÉå </w:t>
      </w:r>
    </w:p>
    <w:p w14:paraId="268AF524" w14:textId="77777777" w:rsidR="00E478B7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b/>
          <w:sz w:val="32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30BE2A99" w14:textId="2FF35ED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34259D9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cÉ¤ÉÑþ</w:t>
      </w:r>
      <w:r w:rsidR="00565217" w:rsidRPr="00E478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3E69693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65217" w:rsidRPr="00E478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kÉlÉþxÉÉiÉÉÌu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ûÉuÉþiÉÑ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B891CE" w14:textId="77777777" w:rsidR="00E478B7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5A97FC" w14:textId="77777777" w:rsidR="00E478B7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C64E2" w14:textId="77777777" w:rsidR="00E478B7" w:rsidRPr="009B0906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1C75C6C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</w:t>
      </w:r>
      <w:r w:rsidR="0056521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6521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54EE68A" w14:textId="66DD8E22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1332E082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hrÉÑ</w:t>
      </w:r>
      <w:r w:rsidR="00AD6E11" w:rsidRPr="00E478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78B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3D558581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5E59" w:rsidRPr="00E478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uÉÌmÉïþi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94B323" w14:textId="77777777" w:rsidR="00E478B7" w:rsidRPr="009B0906" w:rsidRDefault="00E478B7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3993D79A" w14:textId="77777777" w:rsidR="00E478B7" w:rsidRPr="009B0906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5CC74833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</w:t>
      </w:r>
      <w:r w:rsidR="00D10AAE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wÉÉWûÿÇ |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88AB9" w14:textId="00C5DC0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614A27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jÉÉïiÉç ||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4A5DE3FE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14A27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0ECD06B" w14:textId="77777777" w:rsidR="00E478B7" w:rsidRPr="009A758F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1C7AC8A2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rÉrÉÉåÿ</w:t>
      </w:r>
      <w:r w:rsidR="00614A27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478B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0F00604B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089E3C3F" w14:textId="77777777" w:rsidR="00E478B7" w:rsidRPr="009A758F" w:rsidRDefault="00E478B7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2CC3A9A2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E478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A27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þÌi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E478B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260D82" w14:textId="77777777" w:rsidR="00E478B7" w:rsidRPr="009A758F" w:rsidRDefault="00E478B7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6666334D" w14:textId="77777777" w:rsidR="00614A27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uÉóè WûþxÉÈ | </w:t>
      </w:r>
    </w:p>
    <w:p w14:paraId="27842E9C" w14:textId="29957996" w:rsidR="00614A27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39446346" w14:textId="694F6FE2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4250F50D" w14:textId="77777777" w:rsidR="00614A27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iuÉålÉþxÉÈ | </w:t>
      </w:r>
    </w:p>
    <w:p w14:paraId="4538A818" w14:textId="77777777" w:rsidR="00614A27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</w:t>
      </w:r>
    </w:p>
    <w:p w14:paraId="0FA1474E" w14:textId="36D5DAD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Default="00A90E4C" w:rsidP="00A90E4C">
      <w:pPr>
        <w:pStyle w:val="NoSpacing"/>
        <w:rPr>
          <w:lang w:bidi="ar-SA"/>
        </w:rPr>
      </w:pPr>
    </w:p>
    <w:p w14:paraId="46DDADC9" w14:textId="77777777" w:rsidR="00E478B7" w:rsidRDefault="00E478B7" w:rsidP="00A90E4C">
      <w:pPr>
        <w:pStyle w:val="NoSpacing"/>
        <w:rPr>
          <w:lang w:bidi="ar-SA"/>
        </w:rPr>
      </w:pPr>
    </w:p>
    <w:p w14:paraId="3B066F18" w14:textId="77777777" w:rsidR="00E478B7" w:rsidRDefault="00E478B7" w:rsidP="00A90E4C">
      <w:pPr>
        <w:pStyle w:val="NoSpacing"/>
        <w:rPr>
          <w:lang w:bidi="ar-SA"/>
        </w:rPr>
      </w:pPr>
    </w:p>
    <w:p w14:paraId="48A360A8" w14:textId="77777777" w:rsidR="00E478B7" w:rsidRDefault="00E478B7" w:rsidP="00A90E4C">
      <w:pPr>
        <w:pStyle w:val="NoSpacing"/>
        <w:rPr>
          <w:lang w:bidi="ar-SA"/>
        </w:rPr>
      </w:pPr>
    </w:p>
    <w:p w14:paraId="64CF01B6" w14:textId="77777777" w:rsidR="00E478B7" w:rsidRDefault="00E478B7" w:rsidP="00A90E4C">
      <w:pPr>
        <w:pStyle w:val="NoSpacing"/>
        <w:rPr>
          <w:lang w:bidi="ar-SA"/>
        </w:rPr>
      </w:pPr>
    </w:p>
    <w:p w14:paraId="2B46BF44" w14:textId="77777777" w:rsidR="00E478B7" w:rsidRDefault="00E478B7" w:rsidP="00A90E4C">
      <w:pPr>
        <w:pStyle w:val="NoSpacing"/>
        <w:rPr>
          <w:lang w:bidi="ar-SA"/>
        </w:rPr>
      </w:pPr>
    </w:p>
    <w:p w14:paraId="12635800" w14:textId="77777777" w:rsidR="00E478B7" w:rsidRDefault="00E478B7" w:rsidP="00A90E4C">
      <w:pPr>
        <w:pStyle w:val="NoSpacing"/>
        <w:rPr>
          <w:lang w:bidi="ar-SA"/>
        </w:rPr>
      </w:pPr>
    </w:p>
    <w:p w14:paraId="44CCD062" w14:textId="77777777" w:rsidR="00E478B7" w:rsidRPr="009B0906" w:rsidRDefault="00E478B7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080DCF83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</w:t>
      </w:r>
      <w:r w:rsidRPr="00E478B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E3F" w:rsidRPr="00E478B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YcÉÉ - ÅzqÉÉþ cÉ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Default="00A90E4C" w:rsidP="00A90E4C">
      <w:pPr>
        <w:pStyle w:val="NoSpacing"/>
        <w:rPr>
          <w:lang w:bidi="ar-SA"/>
        </w:rPr>
      </w:pPr>
    </w:p>
    <w:p w14:paraId="344C4E3B" w14:textId="77777777" w:rsidR="00614A27" w:rsidRPr="009B0906" w:rsidRDefault="00614A27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0744A8B4" w14:textId="77777777" w:rsidR="00DB5F94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3C9A1660" w14:textId="3B21C2CD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DB5F94"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</w:t>
      </w:r>
      <w:r w:rsidR="00A07E3F" w:rsidRPr="00E478B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 -ÅzqÉ</w:t>
      </w:r>
      <w:r w:rsidRPr="00E478B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478B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C65CD0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DDB46" w14:textId="77777777" w:rsidR="00E677FC" w:rsidRDefault="00E677FC" w:rsidP="009B6EBD">
      <w:pPr>
        <w:spacing w:after="0" w:line="240" w:lineRule="auto"/>
      </w:pPr>
      <w:r>
        <w:separator/>
      </w:r>
    </w:p>
  </w:endnote>
  <w:endnote w:type="continuationSeparator" w:id="0">
    <w:p w14:paraId="47187FD9" w14:textId="77777777" w:rsidR="00E677FC" w:rsidRDefault="00E677F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0B5A" w14:textId="3A94944B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006E90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006E90">
      <w:rPr>
        <w:rFonts w:ascii="Arial" w:hAnsi="Arial" w:cs="Arial"/>
        <w:b/>
        <w:bCs/>
        <w:sz w:val="32"/>
        <w:szCs w:val="32"/>
      </w:rPr>
      <w:t>4</w:t>
    </w:r>
  </w:p>
  <w:p w14:paraId="3EC353BD" w14:textId="77777777" w:rsidR="004365D7" w:rsidRDefault="004365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693E4" w14:textId="77777777" w:rsidR="00006E90" w:rsidRPr="00C719AF" w:rsidRDefault="00006E90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A04435A" w14:textId="77777777" w:rsidR="00006E90" w:rsidRDefault="00006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0A2A8" w14:textId="77777777" w:rsidR="00E677FC" w:rsidRDefault="00E677FC" w:rsidP="009B6EBD">
      <w:pPr>
        <w:spacing w:after="0" w:line="240" w:lineRule="auto"/>
      </w:pPr>
      <w:r>
        <w:separator/>
      </w:r>
    </w:p>
  </w:footnote>
  <w:footnote w:type="continuationSeparator" w:id="0">
    <w:p w14:paraId="7BB99A9C" w14:textId="77777777" w:rsidR="00E677FC" w:rsidRDefault="00E677F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86E69" w14:textId="77777777" w:rsidR="00006E90" w:rsidRPr="0097773D" w:rsidRDefault="00006E90" w:rsidP="009777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4E309" w14:textId="77777777" w:rsidR="00006E90" w:rsidRDefault="00006E9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618">
    <w:abstractNumId w:val="8"/>
  </w:num>
  <w:num w:numId="2" w16cid:durableId="174930109">
    <w:abstractNumId w:val="9"/>
  </w:num>
  <w:num w:numId="3" w16cid:durableId="1381052591">
    <w:abstractNumId w:val="10"/>
  </w:num>
  <w:num w:numId="4" w16cid:durableId="1723865283">
    <w:abstractNumId w:val="4"/>
  </w:num>
  <w:num w:numId="5" w16cid:durableId="862594888">
    <w:abstractNumId w:val="5"/>
  </w:num>
  <w:num w:numId="6" w16cid:durableId="2023624202">
    <w:abstractNumId w:val="9"/>
  </w:num>
  <w:num w:numId="7" w16cid:durableId="335155578">
    <w:abstractNumId w:val="12"/>
  </w:num>
  <w:num w:numId="8" w16cid:durableId="1759790176">
    <w:abstractNumId w:val="6"/>
  </w:num>
  <w:num w:numId="9" w16cid:durableId="1621493553">
    <w:abstractNumId w:val="14"/>
  </w:num>
  <w:num w:numId="10" w16cid:durableId="59397398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55471">
    <w:abstractNumId w:val="3"/>
  </w:num>
  <w:num w:numId="12" w16cid:durableId="97321249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15784">
    <w:abstractNumId w:val="2"/>
  </w:num>
  <w:num w:numId="14" w16cid:durableId="325775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213629">
    <w:abstractNumId w:val="13"/>
  </w:num>
  <w:num w:numId="16" w16cid:durableId="2066685920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38083">
    <w:abstractNumId w:val="0"/>
  </w:num>
  <w:num w:numId="18" w16cid:durableId="7105407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7277">
    <w:abstractNumId w:val="11"/>
  </w:num>
  <w:num w:numId="20" w16cid:durableId="1525285335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989693">
    <w:abstractNumId w:val="1"/>
  </w:num>
  <w:num w:numId="22" w16cid:durableId="33280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6E5"/>
    <w:rsid w:val="00004E01"/>
    <w:rsid w:val="00005A8E"/>
    <w:rsid w:val="00006E90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D44"/>
    <w:rsid w:val="00045AEF"/>
    <w:rsid w:val="00046EC2"/>
    <w:rsid w:val="000470F4"/>
    <w:rsid w:val="0004792A"/>
    <w:rsid w:val="00050803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17FC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25E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212B"/>
    <w:rsid w:val="000F3350"/>
    <w:rsid w:val="000F33D4"/>
    <w:rsid w:val="000F5921"/>
    <w:rsid w:val="000F67B5"/>
    <w:rsid w:val="000F737D"/>
    <w:rsid w:val="000F7D96"/>
    <w:rsid w:val="000F7DF1"/>
    <w:rsid w:val="001022C6"/>
    <w:rsid w:val="001025AA"/>
    <w:rsid w:val="0010265B"/>
    <w:rsid w:val="00102841"/>
    <w:rsid w:val="001029CF"/>
    <w:rsid w:val="00104790"/>
    <w:rsid w:val="00104B3B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2E07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5D9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3B1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2D6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6721A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764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07E99"/>
    <w:rsid w:val="00311034"/>
    <w:rsid w:val="003136AA"/>
    <w:rsid w:val="0031414A"/>
    <w:rsid w:val="00314458"/>
    <w:rsid w:val="00314B43"/>
    <w:rsid w:val="0031519A"/>
    <w:rsid w:val="00315A24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1001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3FB6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3A71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1F8A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471D"/>
    <w:rsid w:val="00426C73"/>
    <w:rsid w:val="004300D7"/>
    <w:rsid w:val="00430880"/>
    <w:rsid w:val="0043142B"/>
    <w:rsid w:val="00431C12"/>
    <w:rsid w:val="004332B0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578B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217"/>
    <w:rsid w:val="005658AE"/>
    <w:rsid w:val="00565D08"/>
    <w:rsid w:val="00565E65"/>
    <w:rsid w:val="00566A06"/>
    <w:rsid w:val="0056776C"/>
    <w:rsid w:val="0056780A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775CF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B8F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9FB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08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4A27"/>
    <w:rsid w:val="006163FA"/>
    <w:rsid w:val="006177CF"/>
    <w:rsid w:val="0062080E"/>
    <w:rsid w:val="00620ECC"/>
    <w:rsid w:val="006255DD"/>
    <w:rsid w:val="00626453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7D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648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A7E33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4B8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1A03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5E59"/>
    <w:rsid w:val="00787BE0"/>
    <w:rsid w:val="00792F65"/>
    <w:rsid w:val="00793286"/>
    <w:rsid w:val="00793B56"/>
    <w:rsid w:val="00793B71"/>
    <w:rsid w:val="00793F08"/>
    <w:rsid w:val="00794351"/>
    <w:rsid w:val="00794B0C"/>
    <w:rsid w:val="007965E3"/>
    <w:rsid w:val="007A19E1"/>
    <w:rsid w:val="007A1C05"/>
    <w:rsid w:val="007A28A4"/>
    <w:rsid w:val="007A2EF2"/>
    <w:rsid w:val="007A32BD"/>
    <w:rsid w:val="007A3783"/>
    <w:rsid w:val="007A39BA"/>
    <w:rsid w:val="007A4572"/>
    <w:rsid w:val="007A5804"/>
    <w:rsid w:val="007A785F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44C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D7C1B"/>
    <w:rsid w:val="007E0AD5"/>
    <w:rsid w:val="007E0F5D"/>
    <w:rsid w:val="007E1A68"/>
    <w:rsid w:val="007E2AC2"/>
    <w:rsid w:val="007E2DB7"/>
    <w:rsid w:val="007E3A0A"/>
    <w:rsid w:val="007E3FDF"/>
    <w:rsid w:val="007E49CB"/>
    <w:rsid w:val="007E566B"/>
    <w:rsid w:val="007E6E19"/>
    <w:rsid w:val="007F2122"/>
    <w:rsid w:val="007F2947"/>
    <w:rsid w:val="007F534F"/>
    <w:rsid w:val="007F572F"/>
    <w:rsid w:val="007F6E0B"/>
    <w:rsid w:val="007F7672"/>
    <w:rsid w:val="0080101B"/>
    <w:rsid w:val="00803388"/>
    <w:rsid w:val="0080607F"/>
    <w:rsid w:val="00806087"/>
    <w:rsid w:val="00807D42"/>
    <w:rsid w:val="00810076"/>
    <w:rsid w:val="008104D7"/>
    <w:rsid w:val="00811FC4"/>
    <w:rsid w:val="0081322C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0527"/>
    <w:rsid w:val="00862AE5"/>
    <w:rsid w:val="00863247"/>
    <w:rsid w:val="00866E09"/>
    <w:rsid w:val="00867886"/>
    <w:rsid w:val="00870CAC"/>
    <w:rsid w:val="00871B71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3654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47AA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C7CB2"/>
    <w:rsid w:val="008D11E9"/>
    <w:rsid w:val="008D2054"/>
    <w:rsid w:val="008D2441"/>
    <w:rsid w:val="008D30F0"/>
    <w:rsid w:val="008D3567"/>
    <w:rsid w:val="008D51C9"/>
    <w:rsid w:val="008D647E"/>
    <w:rsid w:val="008D654A"/>
    <w:rsid w:val="008D76F4"/>
    <w:rsid w:val="008E033C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41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92A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07E3F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959"/>
    <w:rsid w:val="00A93F30"/>
    <w:rsid w:val="00A9749E"/>
    <w:rsid w:val="00AA10FB"/>
    <w:rsid w:val="00AA369E"/>
    <w:rsid w:val="00AA3E04"/>
    <w:rsid w:val="00AA46B1"/>
    <w:rsid w:val="00AA4990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6E11"/>
    <w:rsid w:val="00AD73C6"/>
    <w:rsid w:val="00AD7830"/>
    <w:rsid w:val="00AD7AFF"/>
    <w:rsid w:val="00AE04F1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A30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1C07"/>
    <w:rsid w:val="00B545A0"/>
    <w:rsid w:val="00B549C1"/>
    <w:rsid w:val="00B55928"/>
    <w:rsid w:val="00B55B4D"/>
    <w:rsid w:val="00B57A90"/>
    <w:rsid w:val="00B57AC1"/>
    <w:rsid w:val="00B611F8"/>
    <w:rsid w:val="00B615A0"/>
    <w:rsid w:val="00B62159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B6D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A43"/>
    <w:rsid w:val="00BD7DBD"/>
    <w:rsid w:val="00BE2AC4"/>
    <w:rsid w:val="00BE3DA8"/>
    <w:rsid w:val="00BE4B65"/>
    <w:rsid w:val="00BE5D7A"/>
    <w:rsid w:val="00BE71C6"/>
    <w:rsid w:val="00BF20C1"/>
    <w:rsid w:val="00BF2504"/>
    <w:rsid w:val="00BF437B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4CB1"/>
    <w:rsid w:val="00C55212"/>
    <w:rsid w:val="00C562EF"/>
    <w:rsid w:val="00C56C12"/>
    <w:rsid w:val="00C61CFA"/>
    <w:rsid w:val="00C64B8F"/>
    <w:rsid w:val="00C65756"/>
    <w:rsid w:val="00C65CD0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77684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57F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0AAE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47925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466D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8B5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5F94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5B4B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4ADD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8B7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677FC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3E3C"/>
    <w:rsid w:val="00E86A23"/>
    <w:rsid w:val="00E8776C"/>
    <w:rsid w:val="00E90577"/>
    <w:rsid w:val="00E920D6"/>
    <w:rsid w:val="00E940E5"/>
    <w:rsid w:val="00E942C3"/>
    <w:rsid w:val="00E97450"/>
    <w:rsid w:val="00EA31F7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37A7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00C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6582"/>
    <w:rsid w:val="00F070C4"/>
    <w:rsid w:val="00F07781"/>
    <w:rsid w:val="00F10CF4"/>
    <w:rsid w:val="00F126CE"/>
    <w:rsid w:val="00F141BA"/>
    <w:rsid w:val="00F14504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62E"/>
    <w:rsid w:val="00F70836"/>
    <w:rsid w:val="00F70DF8"/>
    <w:rsid w:val="00F71197"/>
    <w:rsid w:val="00F72EE8"/>
    <w:rsid w:val="00F72F8F"/>
    <w:rsid w:val="00F731F2"/>
    <w:rsid w:val="00F73A5C"/>
    <w:rsid w:val="00F75888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35A8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0FF8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4FF4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73</Pages>
  <Words>22387</Words>
  <Characters>127610</Characters>
  <Application>Microsoft Office Word</Application>
  <DocSecurity>0</DocSecurity>
  <Lines>1063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8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9</cp:revision>
  <cp:lastPrinted>2024-06-14T07:54:00Z</cp:lastPrinted>
  <dcterms:created xsi:type="dcterms:W3CDTF">2021-02-07T14:16:00Z</dcterms:created>
  <dcterms:modified xsi:type="dcterms:W3CDTF">2024-06-14T07:56:00Z</dcterms:modified>
</cp:coreProperties>
</file>